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1BD4061F" w:rsidR="00C02CB2" w:rsidRPr="00D35FFF" w:rsidRDefault="00175115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06A38626">
                <wp:simplePos x="0" y="0"/>
                <wp:positionH relativeFrom="page">
                  <wp:posOffset>2058036</wp:posOffset>
                </wp:positionH>
                <wp:positionV relativeFrom="page">
                  <wp:posOffset>1263112</wp:posOffset>
                </wp:positionV>
                <wp:extent cx="3240" cy="8454928"/>
                <wp:effectExtent l="0" t="0" r="47625" b="292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" cy="8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74ED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99.45pt" to="162.3pt,7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B442509">
                <wp:simplePos x="0" y="0"/>
                <wp:positionH relativeFrom="page">
                  <wp:posOffset>2061275</wp:posOffset>
                </wp:positionH>
                <wp:positionV relativeFrom="page">
                  <wp:posOffset>5943600</wp:posOffset>
                </wp:positionV>
                <wp:extent cx="5367655" cy="4003040"/>
                <wp:effectExtent l="0" t="0" r="0" b="101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00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72389734" w:rsidR="00D35FFF" w:rsidRPr="00F8787A" w:rsidRDefault="00EC7201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 xml:space="preserve">PERSONAL </w:t>
                            </w:r>
                            <w:r w:rsidR="00AC0C2B"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5B000EB8" w14:textId="4B7A5348" w:rsidR="00B86AD7" w:rsidRPr="00D32D91" w:rsidRDefault="00AC2D9B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proofErr w:type="spellStart"/>
                              <w:r w:rsidR="007771FE" w:rsidRPr="00AC2D9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</w:t>
                            </w:r>
                            <w:r w:rsidR="00D32D9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Rails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PostgreSQL, Amazon AWS, JavaScript(ES6), React.js, Redux.js, HTML5, SASS</w:t>
                            </w:r>
                          </w:p>
                          <w:p w14:paraId="28737ACC" w14:textId="4D2FF1D0" w:rsidR="00B86AD7" w:rsidRPr="00054DE9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811AE6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811AE6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1E97D3A" w14:textId="4D878338" w:rsidR="00733590" w:rsidRDefault="00225C31" w:rsidP="007335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62C1E212" w14:textId="77777777" w:rsidR="00972C1C" w:rsidRPr="00972C1C" w:rsidRDefault="00972C1C" w:rsidP="00972C1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60967" w14:textId="0675A4A7" w:rsidR="00733590" w:rsidRPr="00D32D91" w:rsidRDefault="00E258B1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733590" w:rsidRPr="00E258B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per Smash Browser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D32D91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5CC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8B7690" w14:textId="2E3293DE" w:rsidR="008B3927" w:rsidRDefault="003D5DC4" w:rsidP="008B39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  <w:r w:rsidR="0017511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14:paraId="79F103FA" w14:textId="77777777" w:rsid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5F8AD00" w14:textId="49DC38C1" w:rsidR="00175115" w:rsidRPr="00175115" w:rsidRDefault="00E258B1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75115" w:rsidRPr="00E258B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anvas Pacman</w:t>
                              </w:r>
                            </w:hyperlink>
                            <w:r w:rsidR="00175115" w:rsidRPr="001751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5115" w:rsidRPr="001751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75115" w:rsidRPr="0017511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2011B58A" w14:textId="4AEBB6E2" w:rsidR="00175115" w:rsidRPr="0025044D" w:rsidRDefault="00175115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JavaScrip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ES6)</w:t>
                            </w: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make of the classic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.</w:t>
                            </w:r>
                          </w:p>
                          <w:p w14:paraId="626E2F1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multiple levels using boundary mapping with an array in HTML5 Canvas.</w:t>
                            </w:r>
                          </w:p>
                          <w:p w14:paraId="381296B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1BFEACC8" w14:textId="77777777" w:rsidR="00175115" w:rsidRP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3pt;margin-top:468pt;width:422.65pt;height:3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" filled="f" stroked="f">
                <v:textbox>
                  <w:txbxContent>
                    <w:p w14:paraId="19C4DDED" w14:textId="72389734" w:rsidR="00D35FFF" w:rsidRPr="00F8787A" w:rsidRDefault="00EC7201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 xml:space="preserve">PERSONAL </w:t>
                      </w:r>
                      <w:r w:rsidR="00AC0C2B"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5B000EB8" w14:textId="4B7A5348" w:rsidR="00B86AD7" w:rsidRPr="00D32D91" w:rsidRDefault="00AC2D9B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hyperlink r:id="rId9" w:history="1">
                        <w:proofErr w:type="spellStart"/>
                        <w:r w:rsidR="007771FE" w:rsidRPr="00AC2D9B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</w:t>
                      </w:r>
                      <w:r w:rsidR="00D32D9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/ Rails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, PostgreSQL, Amazon AWS, JavaScript(ES6), React.js, Redux.js, HTML5, SASS</w:t>
                      </w:r>
                    </w:p>
                    <w:p w14:paraId="28737ACC" w14:textId="4D2FF1D0" w:rsidR="00B86AD7" w:rsidRPr="00054DE9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811AE6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811AE6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1E97D3A" w14:textId="4D878338" w:rsidR="00733590" w:rsidRDefault="00225C31" w:rsidP="007335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62C1E212" w14:textId="77777777" w:rsidR="00972C1C" w:rsidRPr="00972C1C" w:rsidRDefault="00972C1C" w:rsidP="00972C1C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60967" w14:textId="0675A4A7" w:rsidR="00733590" w:rsidRPr="00D32D91" w:rsidRDefault="00E258B1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hyperlink r:id="rId10" w:history="1">
                        <w:r w:rsidR="00733590" w:rsidRPr="00E258B1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per Smash Browser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</w:t>
                      </w:r>
                      <w:r w:rsidR="00D32D91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D515CC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58B7690" w14:textId="2E3293DE" w:rsidR="008B3927" w:rsidRDefault="003D5DC4" w:rsidP="008B39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  <w:r w:rsidR="00175115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14:paraId="79F103FA" w14:textId="77777777" w:rsid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5F8AD00" w14:textId="49DC38C1" w:rsidR="00175115" w:rsidRPr="00175115" w:rsidRDefault="00E258B1" w:rsidP="0017511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 w:rsidR="00175115" w:rsidRPr="00E258B1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nvas Pacman</w:t>
                        </w:r>
                      </w:hyperlink>
                      <w:r w:rsidR="00175115" w:rsidRPr="0017511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75115" w:rsidRPr="001751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175115" w:rsidRPr="0017511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2011B58A" w14:textId="4AEBB6E2" w:rsidR="00175115" w:rsidRPr="0025044D" w:rsidRDefault="00175115" w:rsidP="0017511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JavaScrip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ES6)</w:t>
                      </w: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make of the classic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.</w:t>
                      </w:r>
                    </w:p>
                    <w:p w14:paraId="626E2F1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multiple levels using boundary mapping with an array in HTML5 Canvas.</w:t>
                      </w:r>
                    </w:p>
                    <w:p w14:paraId="381296B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1BFEACC8" w14:textId="77777777" w:rsidR="00175115" w:rsidRP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50CF73E1">
                <wp:simplePos x="0" y="0"/>
                <wp:positionH relativeFrom="page">
                  <wp:posOffset>170481</wp:posOffset>
                </wp:positionH>
                <wp:positionV relativeFrom="page">
                  <wp:posOffset>4804475</wp:posOffset>
                </wp:positionV>
                <wp:extent cx="1810385" cy="491356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91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2FDA9B0" w14:textId="0863B662" w:rsidR="00214687" w:rsidRPr="005C291D" w:rsidRDefault="00214687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ngular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7458816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  <w:r w:rsidR="00214687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/SASS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14:paraId="54E6E97A" w14:textId="77777777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5F2FFCA" w14:textId="629ABF8F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4BBCE7" w14:textId="3C355051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65B3C264" w14:textId="64571308" w:rsidR="00A313D8" w:rsidRP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13.4pt;margin-top:378.3pt;width:142.55pt;height:38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2FDA9B0" w14:textId="0863B662" w:rsidR="00214687" w:rsidRPr="005C291D" w:rsidRDefault="00214687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ngular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7458816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  <w:r w:rsidR="00214687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/SASS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  <w:p w14:paraId="54E6E97A" w14:textId="77777777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35F2FFCA" w14:textId="629ABF8F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i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464BBCE7" w14:textId="3C355051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65B3C264" w14:textId="64571308" w:rsidR="00A313D8" w:rsidRP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6D3830C">
                <wp:simplePos x="0" y="0"/>
                <wp:positionH relativeFrom="page">
                  <wp:posOffset>2264033</wp:posOffset>
                </wp:positionH>
                <wp:positionV relativeFrom="page">
                  <wp:posOffset>5946075</wp:posOffset>
                </wp:positionV>
                <wp:extent cx="5157405" cy="3240"/>
                <wp:effectExtent l="0" t="0" r="50165" b="476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405" cy="3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B110" id="Straight Connector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25pt,468.2pt" to="584.35pt,46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469E7421">
                <wp:simplePos x="0" y="0"/>
                <wp:positionH relativeFrom="page">
                  <wp:posOffset>173689</wp:posOffset>
                </wp:positionH>
                <wp:positionV relativeFrom="page">
                  <wp:posOffset>4806918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1E42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pt,378.5pt" to="146.75pt,3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2FFB9247">
                <wp:simplePos x="0" y="0"/>
                <wp:positionH relativeFrom="page">
                  <wp:posOffset>2058100</wp:posOffset>
                </wp:positionH>
                <wp:positionV relativeFrom="page">
                  <wp:posOffset>1262445</wp:posOffset>
                </wp:positionV>
                <wp:extent cx="5375910" cy="4688840"/>
                <wp:effectExtent l="0" t="0" r="0" b="1016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468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6AF13FC7" w14:textId="27E3A801" w:rsidR="00F26B83" w:rsidRPr="00972C1C" w:rsidRDefault="00F26B83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itagene</w:t>
                            </w:r>
                            <w:proofErr w:type="spellEnd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rtu</w:t>
                            </w:r>
                            <w:r w:rsidR="00CF3055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)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gramEnd"/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    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t 2018 - March 2019</w:t>
                            </w:r>
                          </w:p>
                          <w:p w14:paraId="2043FE16" w14:textId="77777777" w:rsidR="00F71E72" w:rsidRDefault="00DE433C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veraged expertise in Redux.js to 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iminate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ssive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I calls between web page transitions, reducing loading times for users as they browse between different repor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A36A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0%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428A1DD" w14:textId="02CAEA7E" w:rsidR="00F26B83" w:rsidRPr="00811AE6" w:rsidRDefault="00791CEC" w:rsidP="00F71E72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pleme</w:t>
                            </w:r>
                            <w:r w:rsidR="002825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d checks 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valida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e before dispatching actions, ensuring that API calls are only performed after report generation/regeneration in backend, 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ery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component mou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5D67CC4" w14:textId="393EEA96" w:rsidR="00F26B83" w:rsidRDefault="00CF3055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ependently accomplished the overhaul of three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componen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constituting over 50% of user health reports –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ing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ct/Redux</w:t>
                            </w:r>
                            <w:r w:rsidR="002540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tyled Compon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eading to about 30% higher user retention rates. </w:t>
                            </w:r>
                          </w:p>
                          <w:p w14:paraId="3D47029E" w14:textId="7506508C" w:rsidR="00791CEC" w:rsidRDefault="00EF540F" w:rsidP="00791CEC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orporated various front-end libraries to render a dynamic map of a user’s ancestry information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new Ancestry Repo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C97F5A" w14:textId="21AB9495" w:rsidR="00A455E4" w:rsidRPr="00A455E4" w:rsidRDefault="00EF540F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rough frequent communications with the graphics design team, created pixe</w:t>
                            </w:r>
                            <w:r w:rsidR="00A313D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-perfect reproductions of U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ckups in overhauled components. </w:t>
                            </w:r>
                          </w:p>
                          <w:p w14:paraId="707D511A" w14:textId="0BD945DE" w:rsidR="00F26B83" w:rsidRDefault="008D11D9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aborated with the</w:t>
                            </w:r>
                            <w:r w:rsidR="009639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t 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ing team to transi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nt end framework from Angular.js to React.js and Redux.js.</w:t>
                            </w:r>
                          </w:p>
                          <w:p w14:paraId="1153C284" w14:textId="22DFE459" w:rsidR="00A455E4" w:rsidRDefault="00214687" w:rsidP="00A455E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ixpa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ugins to provide </w:t>
                            </w:r>
                            <w:r w:rsidR="00140D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onymiz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er activities and other analy</w:t>
                            </w:r>
                            <w:r w:rsidR="00FE140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c data to the marketing team and the products team. </w:t>
                            </w:r>
                          </w:p>
                          <w:p w14:paraId="0247F27E" w14:textId="33E86D62" w:rsidR="00A455E4" w:rsidRPr="00A455E4" w:rsidRDefault="00A455E4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zed user trends and optimized overall style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to improve browsing experience for mobile users, resulting in an increase of 20% to our overall site traffic.</w:t>
                            </w:r>
                          </w:p>
                          <w:p w14:paraId="66EE404B" w14:textId="4B42E0A7" w:rsidR="00CA294D" w:rsidRDefault="00CA294D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closely with the Science team to update nutrition algorithms and report contents based on new findings and discoveries. </w:t>
                            </w:r>
                          </w:p>
                          <w:p w14:paraId="17F03991" w14:textId="77777777" w:rsidR="000240D6" w:rsidRPr="000240D6" w:rsidRDefault="000240D6" w:rsidP="000240D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B26F4" w14:textId="06B180E1" w:rsidR="003D5DC4" w:rsidRPr="00972C1C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ff Scientist</w:t>
                            </w:r>
                            <w:r w:rsidR="00972C1C" w:rsidRPr="00972C1C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a</w:t>
                            </w:r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v 2015 - June 2018</w:t>
                            </w:r>
                          </w:p>
                          <w:p w14:paraId="6F5ABCEF" w14:textId="2342ACFB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6D0A8065" w14:textId="41724F3D" w:rsidR="00537208" w:rsidRPr="00F26B83" w:rsidRDefault="00F06CF4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  <w:r w:rsidR="00537208" w:rsidRPr="00F26B8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162.05pt;margin-top:99.4pt;width:423.3pt;height:36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6AF13FC7" w14:textId="27E3A801" w:rsidR="00F26B83" w:rsidRPr="00972C1C" w:rsidRDefault="00F26B83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itagene</w:t>
                      </w:r>
                      <w:proofErr w:type="spellEnd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artu</w:t>
                      </w:r>
                      <w:r w:rsidR="00CF3055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)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 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gramEnd"/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    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 2018 - March 2019</w:t>
                      </w:r>
                    </w:p>
                    <w:p w14:paraId="2043FE16" w14:textId="77777777" w:rsidR="00F71E72" w:rsidRDefault="00DE433C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everaged expertise in Redux.js to 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iminate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xcessive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PI calls between web page transitions, reducing loading times for users as they browse between different repor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</w:t>
                      </w:r>
                      <w:r w:rsidR="00A36A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round 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0%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428A1DD" w14:textId="02CAEA7E" w:rsidR="00F26B83" w:rsidRPr="00811AE6" w:rsidRDefault="00791CEC" w:rsidP="00F71E72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mpleme</w:t>
                      </w:r>
                      <w:r w:rsidR="0028256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ed checks for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Invalida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te before dispatching actions, ensuring that API calls are only performed after report generation/regeneration in backend, no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ery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he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component mount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5D67CC4" w14:textId="393EEA96" w:rsidR="00F26B83" w:rsidRDefault="00CF3055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dependently accomplished the overhaul of three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componen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constituting over 50% of user health reports –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ing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act/Redux</w:t>
                      </w:r>
                      <w:r w:rsidR="002540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Styled Compon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leading to about 30% higher user retention rates. </w:t>
                      </w:r>
                    </w:p>
                    <w:p w14:paraId="3D47029E" w14:textId="7506508C" w:rsidR="00791CEC" w:rsidRDefault="00EF540F" w:rsidP="00791CEC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orporated various front-end libraries to render a dynamic map of a user’s ancestry information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the new Ancestry Repo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BC97F5A" w14:textId="21AB9495" w:rsidR="00A455E4" w:rsidRPr="00A455E4" w:rsidRDefault="00EF540F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rough frequent communications with the graphics design team, created pixe</w:t>
                      </w:r>
                      <w:r w:rsidR="00A313D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-perfect reproductions of U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ockups in overhauled components. </w:t>
                      </w:r>
                    </w:p>
                    <w:p w14:paraId="707D511A" w14:textId="0BD945DE" w:rsidR="00F26B83" w:rsidRDefault="008D11D9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llaborated with the</w:t>
                      </w:r>
                      <w:r w:rsidR="009639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t 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gineering team to transit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ront end framework from Angular.js to React.js and Redux.js.</w:t>
                      </w:r>
                    </w:p>
                    <w:p w14:paraId="1153C284" w14:textId="22DFE459" w:rsidR="00A455E4" w:rsidRDefault="00214687" w:rsidP="00A455E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ixpan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lugins to provide </w:t>
                      </w:r>
                      <w:r w:rsidR="00140D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onymiz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er activities and other analy</w:t>
                      </w:r>
                      <w:r w:rsidR="00FE140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ic data to the marketing team and the products team. </w:t>
                      </w:r>
                    </w:p>
                    <w:p w14:paraId="0247F27E" w14:textId="33E86D62" w:rsidR="00A455E4" w:rsidRPr="00A455E4" w:rsidRDefault="00A455E4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alyzed user trends and optimized overall style of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to improve browsing experience for mobile users, resulting in an increase of 20% to our overall site traffic.</w:t>
                      </w:r>
                    </w:p>
                    <w:p w14:paraId="66EE404B" w14:textId="4B42E0A7" w:rsidR="00CA294D" w:rsidRDefault="00CA294D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rked closely with the Science team to update nutrition algorithms and report contents based on new findings and discoveries. </w:t>
                      </w:r>
                    </w:p>
                    <w:p w14:paraId="17F03991" w14:textId="77777777" w:rsidR="000240D6" w:rsidRPr="000240D6" w:rsidRDefault="000240D6" w:rsidP="000240D6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4B26F4" w14:textId="06B180E1" w:rsidR="003D5DC4" w:rsidRPr="00972C1C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ff Scientist</w:t>
                      </w:r>
                      <w:r w:rsidR="00972C1C" w:rsidRPr="00972C1C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a</w:t>
                      </w:r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Inc.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v 2015 - June 2018</w:t>
                      </w:r>
                    </w:p>
                    <w:p w14:paraId="6F5ABCEF" w14:textId="2342ACFB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6D0A8065" w14:textId="41724F3D" w:rsidR="00537208" w:rsidRPr="00F26B83" w:rsidRDefault="00F06CF4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  <w:r w:rsidR="00537208" w:rsidRPr="00F26B8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4C1B235A">
                <wp:simplePos x="0" y="0"/>
                <wp:positionH relativeFrom="page">
                  <wp:posOffset>29963</wp:posOffset>
                </wp:positionH>
                <wp:positionV relativeFrom="page">
                  <wp:posOffset>3317143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9" type="#_x0000_t202" style="position:absolute;left:0;text-align:left;margin-left:2.35pt;margin-top:261.2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51DC382">
                <wp:simplePos x="0" y="0"/>
                <wp:positionH relativeFrom="page">
                  <wp:posOffset>169879</wp:posOffset>
                </wp:positionH>
                <wp:positionV relativeFrom="page">
                  <wp:posOffset>331714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3D93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4pt,261.2pt" to="146.4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ojwlL9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11A5B488">
                <wp:simplePos x="0" y="0"/>
                <wp:positionH relativeFrom="page">
                  <wp:posOffset>173689</wp:posOffset>
                </wp:positionH>
                <wp:positionV relativeFrom="page">
                  <wp:posOffset>297691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E258B1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5466" id="_x0000_s1030" type="#_x0000_t202" style="position:absolute;left:0;text-align:left;margin-left:13.7pt;margin-top:234.4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" filled="f" stroked="f">
                <v:textbox>
                  <w:txbxContent>
                    <w:p w14:paraId="5C9CDA1E" w14:textId="47E0C0F7" w:rsidR="003F719F" w:rsidRPr="004D51DC" w:rsidRDefault="00AC2B18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3F719F" w:rsidRPr="004D51D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github.com/hanqingchen15</w:t>
                        </w:r>
                      </w:hyperlink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342918E0">
                <wp:simplePos x="0" y="0"/>
                <wp:positionH relativeFrom="column">
                  <wp:posOffset>1638860</wp:posOffset>
                </wp:positionH>
                <wp:positionV relativeFrom="paragraph">
                  <wp:posOffset>2861245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F7C4" id="Rectangle 20" o:spid="_x0000_s1026" style="position:absolute;margin-left:129.05pt;margin-top:225.3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9VAjiAAAACwEAAA8AAABkcnMvZG93bnJl&#10;di54bWxMj8FOwzAQRO9I/IO1SNyonUDaKmRToVbQC0JQeuDoxCaOiNdW7LahX485wXE1TzNvq9Vk&#10;B3bUY+gdIWQzAUxT61RPHcL+/fFmCSxESUoOjjTCtw6wqi8vKlkqd6I3fdzFjqUSCqVEMDH6kvPQ&#10;Gm1lmDmvKWWfbrQypnPsuBrlKZXbgedCzLmVPaUFI71eG91+7Q4WoXN7/7RdP5/N2TcvxD9os3nd&#10;Il5fTQ/3wKKe4h8Mv/pJHerk1LgDqcAGhLxYZglFuCvEHFgibrNiAaxBKMQiB15X/P8P9Q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AEvVQI4gAAAAsBAAAPAAAAAAAAAAAAAAAAAIYGAABkcnMvZG93bnJldi54bWxQSwECLQAKAAAA&#10;AAAAACEAaz43QxoIAAAaCAAAFAAAAAAAAAAAAAAAAACVBwAAZHJzL21lZGlhL2ltYWdlMS5wbmdQ&#10;SwUGAAAAAAYABgB8AQAA4Q8AAAAA&#10;" stroked="f" strokeweight="1pt">
                <v:fill r:id="rId15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365963D4">
                <wp:simplePos x="0" y="0"/>
                <wp:positionH relativeFrom="page">
                  <wp:posOffset>661035</wp:posOffset>
                </wp:positionH>
                <wp:positionV relativeFrom="page">
                  <wp:posOffset>2634712</wp:posOffset>
                </wp:positionV>
                <wp:extent cx="1101176" cy="274320"/>
                <wp:effectExtent l="0" t="0" r="0" b="5080"/>
                <wp:wrapNone/>
                <wp:docPr id="23" name="Text Box 2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7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710A91D9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13D8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nqingchen.com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31" type="#_x0000_t202" href="https://hanqingchen15.github.io/" style="position:absolute;left:0;text-align:left;margin-left:52.05pt;margin-top:207.45pt;width:86.7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" o:button="t" filled="f" stroked="f">
                <v:fill o:detectmouseclick="t"/>
                <v:textbox>
                  <w:txbxContent>
                    <w:p w14:paraId="7351B9F8" w14:textId="710A91D9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A313D8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anqingchen.com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8FA8692">
                <wp:simplePos x="0" y="0"/>
                <wp:positionH relativeFrom="column">
                  <wp:posOffset>1708182</wp:posOffset>
                </wp:positionH>
                <wp:positionV relativeFrom="paragraph">
                  <wp:posOffset>263334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7D03" id="Freeform 118" o:spid="_x0000_s1026" style="position:absolute;margin-left:134.5pt;margin-top:207.3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kQSgOAAC9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17192E71">
                <wp:simplePos x="0" y="0"/>
                <wp:positionH relativeFrom="page">
                  <wp:posOffset>-106142</wp:posOffset>
                </wp:positionH>
                <wp:positionV relativeFrom="page">
                  <wp:posOffset>2286474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2" type="#_x0000_t202" style="position:absolute;left:0;text-align:left;margin-left:-8.35pt;margin-top:180.05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F6FF588">
                <wp:simplePos x="0" y="0"/>
                <wp:positionH relativeFrom="column">
                  <wp:posOffset>1710851</wp:posOffset>
                </wp:positionH>
                <wp:positionV relativeFrom="page">
                  <wp:posOffset>2285204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C87" id="Freeform 2" o:spid="_x0000_s1026" style="position:absolute;margin-left:134.7pt;margin-top:179.9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BA2245E">
                <wp:simplePos x="0" y="0"/>
                <wp:positionH relativeFrom="page">
                  <wp:posOffset>239836</wp:posOffset>
                </wp:positionH>
                <wp:positionV relativeFrom="page">
                  <wp:posOffset>194888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9pt;margin-top:153.4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HdShGL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4908E5A5">
                <wp:simplePos x="0" y="0"/>
                <wp:positionH relativeFrom="column">
                  <wp:posOffset>1709581</wp:posOffset>
                </wp:positionH>
                <wp:positionV relativeFrom="page">
                  <wp:posOffset>1945575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14E" id="Freeform 3" o:spid="_x0000_s1026" style="position:absolute;margin-left:134.6pt;margin-top:153.2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4B64FBE6">
                <wp:simplePos x="0" y="0"/>
                <wp:positionH relativeFrom="page">
                  <wp:posOffset>-109952</wp:posOffset>
                </wp:positionH>
                <wp:positionV relativeFrom="page">
                  <wp:posOffset>1602643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E258B1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17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65pt;margin-top:126.2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" filled="f" stroked="f">
                <v:textbox>
                  <w:txbxContent>
                    <w:p w14:paraId="3D557B18" w14:textId="3A006F33" w:rsidR="00D35FFF" w:rsidRPr="004D51DC" w:rsidRDefault="00AC2B18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18" w:history="1">
                        <w:r w:rsidR="00935867"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4DD4D79E">
                <wp:simplePos x="0" y="0"/>
                <wp:positionH relativeFrom="column">
                  <wp:posOffset>1705642</wp:posOffset>
                </wp:positionH>
                <wp:positionV relativeFrom="page">
                  <wp:posOffset>160531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1990" id="Freeform 46" o:spid="_x0000_s1026" style="position:absolute;margin-left:134.3pt;margin-top:126.4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Q/x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1850973C">
                <wp:simplePos x="0" y="0"/>
                <wp:positionH relativeFrom="page">
                  <wp:posOffset>243011</wp:posOffset>
                </wp:positionH>
                <wp:positionV relativeFrom="page">
                  <wp:posOffset>1257171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.15pt;margin-top:99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C/OQ5w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612DF0F">
                <wp:simplePos x="0" y="0"/>
                <wp:positionH relativeFrom="column">
                  <wp:posOffset>1710851</wp:posOffset>
                </wp:positionH>
                <wp:positionV relativeFrom="page">
                  <wp:posOffset>1257171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6F0D" id="Freeform 31" o:spid="_x0000_s1026" style="position:absolute;margin-left:134.7pt;margin-top:99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oi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46B4812F">
                <wp:simplePos x="0" y="0"/>
                <wp:positionH relativeFrom="page">
                  <wp:posOffset>-30997</wp:posOffset>
                </wp:positionH>
                <wp:positionV relativeFrom="page">
                  <wp:posOffset>232475</wp:posOffset>
                </wp:positionV>
                <wp:extent cx="7831455" cy="7987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79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6" type="#_x0000_t202" style="position:absolute;left:0;text-align:left;margin-left:-2.45pt;margin-top:18.3pt;width:616.6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7D155C34">
                <wp:simplePos x="0" y="0"/>
                <wp:positionH relativeFrom="page">
                  <wp:posOffset>28693</wp:posOffset>
                </wp:positionH>
                <wp:positionV relativeFrom="page">
                  <wp:posOffset>685703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7" type="#_x0000_t202" style="position:absolute;left:0;text-align:left;margin-left:2.25pt;margin-top:54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E8D608B">
                <wp:simplePos x="0" y="0"/>
                <wp:positionH relativeFrom="column">
                  <wp:posOffset>-30997</wp:posOffset>
                </wp:positionH>
                <wp:positionV relativeFrom="paragraph">
                  <wp:posOffset>0</wp:posOffset>
                </wp:positionV>
                <wp:extent cx="7901305" cy="11455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1455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691C" id="Rectangle 14" o:spid="_x0000_s1026" style="position:absolute;margin-left:-2.45pt;margin-top:0;width:622.15pt;height:90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" fillcolor="#23313e" stroked="f" strokeweight="1pt"/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bookmarkStart w:id="0" w:name="_GoBack"/>
      <w:bookmarkEnd w:id="0"/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240D6"/>
    <w:rsid w:val="00054DE9"/>
    <w:rsid w:val="00056647"/>
    <w:rsid w:val="000805EC"/>
    <w:rsid w:val="00082053"/>
    <w:rsid w:val="000C28DE"/>
    <w:rsid w:val="000C700E"/>
    <w:rsid w:val="000E3CA6"/>
    <w:rsid w:val="00140D55"/>
    <w:rsid w:val="00156AD6"/>
    <w:rsid w:val="00175115"/>
    <w:rsid w:val="00214687"/>
    <w:rsid w:val="00225C31"/>
    <w:rsid w:val="002457BB"/>
    <w:rsid w:val="00254058"/>
    <w:rsid w:val="00276830"/>
    <w:rsid w:val="00282563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27AE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8721A"/>
    <w:rsid w:val="00791CEC"/>
    <w:rsid w:val="00792980"/>
    <w:rsid w:val="007F2116"/>
    <w:rsid w:val="00811AE6"/>
    <w:rsid w:val="00815EFB"/>
    <w:rsid w:val="0082126E"/>
    <w:rsid w:val="008466A8"/>
    <w:rsid w:val="00854626"/>
    <w:rsid w:val="00867038"/>
    <w:rsid w:val="008959A9"/>
    <w:rsid w:val="008A68F6"/>
    <w:rsid w:val="008B3927"/>
    <w:rsid w:val="008B6AD5"/>
    <w:rsid w:val="008D11D9"/>
    <w:rsid w:val="008E1168"/>
    <w:rsid w:val="00900809"/>
    <w:rsid w:val="00935867"/>
    <w:rsid w:val="0095416E"/>
    <w:rsid w:val="009639CF"/>
    <w:rsid w:val="009718A6"/>
    <w:rsid w:val="00972C1C"/>
    <w:rsid w:val="0098273F"/>
    <w:rsid w:val="009908E5"/>
    <w:rsid w:val="009941AD"/>
    <w:rsid w:val="009B1D5A"/>
    <w:rsid w:val="009E1F66"/>
    <w:rsid w:val="00A313D8"/>
    <w:rsid w:val="00A36A52"/>
    <w:rsid w:val="00A4218F"/>
    <w:rsid w:val="00A455E4"/>
    <w:rsid w:val="00A52986"/>
    <w:rsid w:val="00A77830"/>
    <w:rsid w:val="00AA795F"/>
    <w:rsid w:val="00AB39E0"/>
    <w:rsid w:val="00AC0C2B"/>
    <w:rsid w:val="00AC2B18"/>
    <w:rsid w:val="00AC2D9B"/>
    <w:rsid w:val="00AC65BA"/>
    <w:rsid w:val="00AD7812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294D"/>
    <w:rsid w:val="00CA36BA"/>
    <w:rsid w:val="00CE2E01"/>
    <w:rsid w:val="00CF3055"/>
    <w:rsid w:val="00D02349"/>
    <w:rsid w:val="00D14069"/>
    <w:rsid w:val="00D21491"/>
    <w:rsid w:val="00D32D91"/>
    <w:rsid w:val="00D35FFF"/>
    <w:rsid w:val="00D4634B"/>
    <w:rsid w:val="00D515CC"/>
    <w:rsid w:val="00DC094E"/>
    <w:rsid w:val="00DC1FB5"/>
    <w:rsid w:val="00DD345D"/>
    <w:rsid w:val="00DE433C"/>
    <w:rsid w:val="00E10CDC"/>
    <w:rsid w:val="00E21126"/>
    <w:rsid w:val="00E258B1"/>
    <w:rsid w:val="00E32199"/>
    <w:rsid w:val="00E34849"/>
    <w:rsid w:val="00EC7201"/>
    <w:rsid w:val="00ED0B3B"/>
    <w:rsid w:val="00ED1D61"/>
    <w:rsid w:val="00EF540F"/>
    <w:rsid w:val="00F01E3E"/>
    <w:rsid w:val="00F03913"/>
    <w:rsid w:val="00F06CF4"/>
    <w:rsid w:val="00F26B83"/>
    <w:rsid w:val="00F4792B"/>
    <w:rsid w:val="00F71E72"/>
    <w:rsid w:val="00F721FB"/>
    <w:rsid w:val="00F83C4D"/>
    <w:rsid w:val="00F8787A"/>
    <w:rsid w:val="00FA6F91"/>
    <w:rsid w:val="00FE140B"/>
    <w:rsid w:val="00FE467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anqingchen15/Flipr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Battjmo/SuperSmashBrowser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www.github.com/hanqingchen15" TargetMode="External"/><Relationship Id="rId13" Type="http://schemas.openxmlformats.org/officeDocument/2006/relationships/hyperlink" Target="https://www.github.com/hanqingchen15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s://hanqingchen15.github.io/" TargetMode="External"/><Relationship Id="rId17" Type="http://schemas.openxmlformats.org/officeDocument/2006/relationships/hyperlink" Target="mailto:h.chen93@gmail.com" TargetMode="External"/><Relationship Id="rId18" Type="http://schemas.openxmlformats.org/officeDocument/2006/relationships/hyperlink" Target="mailto:h.chen93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hanqingchen15/Flipr" TargetMode="External"/><Relationship Id="rId7" Type="http://schemas.openxmlformats.org/officeDocument/2006/relationships/hyperlink" Target="https://github.com/Battjmo/SuperSmashBrowser" TargetMode="External"/><Relationship Id="rId8" Type="http://schemas.openxmlformats.org/officeDocument/2006/relationships/hyperlink" Target="https://github.com/hanqingchen15/pac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0BE67-0457-1140-A616-F1222378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7</cp:revision>
  <cp:lastPrinted>2019-03-04T06:04:00Z</cp:lastPrinted>
  <dcterms:created xsi:type="dcterms:W3CDTF">2019-03-04T06:04:00Z</dcterms:created>
  <dcterms:modified xsi:type="dcterms:W3CDTF">2019-03-18T23:18:00Z</dcterms:modified>
  <cp:category/>
</cp:coreProperties>
</file>